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627" w:rsidRDefault="006F337B" w:rsidP="00661627">
      <w:pPr>
        <w:jc w:val="both"/>
      </w:pPr>
      <w:r>
        <w:t>A</w:t>
      </w:r>
      <w:r w:rsidR="00CF1D66">
        <w:t xml:space="preserve"> </w:t>
      </w:r>
      <w:r w:rsidR="001430FA">
        <w:t xml:space="preserve">Quitclaim Deed is </w:t>
      </w:r>
      <w:r>
        <w:t xml:space="preserve">used to transfer real property such as your home, farmland, undeveloped land, cabin and/or hunting land into your trust. You can also use a quitclaim deed to add or subtract owners. </w:t>
      </w:r>
      <w:r w:rsidR="001430FA">
        <w:t xml:space="preserve">If you </w:t>
      </w:r>
      <w:r>
        <w:t>own</w:t>
      </w:r>
      <w:r w:rsidR="001430FA">
        <w:t xml:space="preserve"> more than one piece of real property you will need a separate quitclaim deed prepared for each. </w:t>
      </w:r>
      <w:bookmarkStart w:id="0" w:name="_GoBack"/>
      <w:bookmarkEnd w:id="0"/>
    </w:p>
    <w:p w:rsidR="009914C8" w:rsidRPr="007D1AF1" w:rsidRDefault="00B67583" w:rsidP="009914C8">
      <w:pPr>
        <w:rPr>
          <w:b/>
          <w:u w:val="single"/>
        </w:rPr>
      </w:pPr>
      <w:r>
        <w:rPr>
          <w:b/>
          <w:u w:val="single"/>
        </w:rPr>
        <w:t xml:space="preserve">Full Name (s) of </w:t>
      </w:r>
      <w:r w:rsidR="009914C8" w:rsidRPr="007D1AF1">
        <w:rPr>
          <w:b/>
          <w:u w:val="single"/>
        </w:rPr>
        <w:t xml:space="preserve">Property </w:t>
      </w:r>
      <w:r w:rsidR="0087716B" w:rsidRPr="007D1AF1">
        <w:rPr>
          <w:b/>
          <w:u w:val="single"/>
        </w:rPr>
        <w:t>Owner(s)</w:t>
      </w:r>
    </w:p>
    <w:p w:rsidR="009914C8" w:rsidRDefault="009914C8" w:rsidP="009914C8">
      <w:pPr>
        <w:jc w:val="both"/>
      </w:pPr>
      <w:r>
        <w:t>Name____________________________</w:t>
      </w:r>
      <w:r w:rsidR="007D1AF1">
        <w:t>___________________________________________</w:t>
      </w:r>
      <w:r>
        <w:t>_________</w:t>
      </w:r>
      <w:r>
        <w:tab/>
      </w:r>
    </w:p>
    <w:p w:rsidR="009914C8" w:rsidRDefault="009914C8" w:rsidP="009914C8">
      <w:pPr>
        <w:jc w:val="both"/>
      </w:pPr>
      <w:r>
        <w:t>Name ______________</w:t>
      </w:r>
      <w:r w:rsidR="007D1AF1">
        <w:t>___________________________________________</w:t>
      </w:r>
      <w:r>
        <w:t>_______________</w:t>
      </w:r>
      <w:r w:rsidR="00B67583">
        <w:t>________</w:t>
      </w:r>
      <w:r>
        <w:tab/>
      </w:r>
    </w:p>
    <w:p w:rsidR="006F337B" w:rsidRDefault="006F337B" w:rsidP="009914C8">
      <w:pPr>
        <w:jc w:val="both"/>
      </w:pPr>
      <w:r>
        <w:t>Name________________________________________________________________________________</w:t>
      </w:r>
    </w:p>
    <w:p w:rsidR="00B67583" w:rsidRPr="006F337B" w:rsidRDefault="00B67583" w:rsidP="009914C8">
      <w:pPr>
        <w:jc w:val="both"/>
        <w:rPr>
          <w:b/>
          <w:u w:val="single"/>
        </w:rPr>
      </w:pPr>
      <w:r w:rsidRPr="006F337B">
        <w:rPr>
          <w:b/>
          <w:u w:val="single"/>
        </w:rPr>
        <w:t xml:space="preserve">Address of Property to be transferred </w:t>
      </w:r>
    </w:p>
    <w:p w:rsidR="009914C8" w:rsidRDefault="009914C8" w:rsidP="009914C8">
      <w:pPr>
        <w:jc w:val="both"/>
      </w:pPr>
      <w:r>
        <w:t>Street Address _____________________________</w:t>
      </w:r>
      <w:r>
        <w:tab/>
        <w:t>County ____________________</w:t>
      </w:r>
      <w:r w:rsidR="00057F59">
        <w:t>_________</w:t>
      </w:r>
      <w:r>
        <w:t>___</w:t>
      </w:r>
    </w:p>
    <w:p w:rsidR="009914C8" w:rsidRDefault="009914C8" w:rsidP="009914C8">
      <w:pPr>
        <w:jc w:val="both"/>
      </w:pPr>
      <w:r>
        <w:t>City ______________________ State ___________</w:t>
      </w:r>
      <w:r>
        <w:tab/>
        <w:t>Zip _____________</w:t>
      </w:r>
      <w:r w:rsidR="007D1AF1">
        <w:t>_______________</w:t>
      </w:r>
      <w:r>
        <w:t>________</w:t>
      </w:r>
    </w:p>
    <w:p w:rsidR="00057F59" w:rsidRDefault="00057F59" w:rsidP="00B67583">
      <w:pPr>
        <w:jc w:val="both"/>
      </w:pPr>
      <w:r>
        <w:t>Property Identification Number:  _______________________</w:t>
      </w:r>
    </w:p>
    <w:p w:rsidR="00B67583" w:rsidRPr="006F337B" w:rsidRDefault="00B67583" w:rsidP="00B67583">
      <w:pPr>
        <w:jc w:val="both"/>
        <w:rPr>
          <w:b/>
          <w:u w:val="single"/>
        </w:rPr>
      </w:pPr>
      <w:r w:rsidRPr="006F337B">
        <w:rPr>
          <w:b/>
          <w:u w:val="single"/>
        </w:rPr>
        <w:t>Full Legal Description</w:t>
      </w:r>
    </w:p>
    <w:p w:rsidR="00B67583" w:rsidRDefault="00B67583" w:rsidP="00B67583">
      <w:r>
        <w:t xml:space="preserve">Please provide the </w:t>
      </w:r>
      <w:r w:rsidRPr="0087716B">
        <w:rPr>
          <w:b/>
        </w:rPr>
        <w:t>full legal description</w:t>
      </w:r>
      <w:r>
        <w:t xml:space="preserve"> of the property you wish to transfer. The County will not accept an abbreviation of the legal description. You can find the full legal description on your mortgage documents, title or an appraisal. Please do not use the legal description on your tax statement because it is usually an abbreviated legal description and will not be accepted.</w:t>
      </w:r>
    </w:p>
    <w:p w:rsidR="009914C8" w:rsidRDefault="009914C8" w:rsidP="007D1AF1">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1D66" w:rsidRDefault="007D1AF1" w:rsidP="007D1AF1">
      <w:pPr>
        <w:spacing w:after="0" w:line="360" w:lineRule="auto"/>
        <w:rPr>
          <w:b/>
        </w:rPr>
      </w:pPr>
      <w:r>
        <w:t>__________________________________________________________________________________________________________________________________________________________________________</w:t>
      </w:r>
    </w:p>
    <w:sectPr w:rsidR="00CF1D66" w:rsidSect="0029161D">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F33" w:rsidRDefault="005F1F33" w:rsidP="00A521BE">
      <w:pPr>
        <w:spacing w:after="0" w:line="240" w:lineRule="auto"/>
      </w:pPr>
      <w:r>
        <w:separator/>
      </w:r>
    </w:p>
  </w:endnote>
  <w:endnote w:type="continuationSeparator" w:id="0">
    <w:p w:rsidR="005F1F33" w:rsidRDefault="005F1F33" w:rsidP="00A5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294022"/>
      <w:docPartObj>
        <w:docPartGallery w:val="Page Numbers (Bottom of Page)"/>
        <w:docPartUnique/>
      </w:docPartObj>
    </w:sdtPr>
    <w:sdtEndPr>
      <w:rPr>
        <w:color w:val="7F7F7F" w:themeColor="background1" w:themeShade="7F"/>
        <w:spacing w:val="60"/>
      </w:rPr>
    </w:sdtEndPr>
    <w:sdtContent>
      <w:p w:rsidR="0029161D" w:rsidRDefault="00634BD7">
        <w:pPr>
          <w:pStyle w:val="Footer"/>
          <w:pBdr>
            <w:top w:val="single" w:sz="4" w:space="1" w:color="D9D9D9" w:themeColor="background1" w:themeShade="D9"/>
          </w:pBdr>
          <w:rPr>
            <w:b/>
          </w:rPr>
        </w:pPr>
        <w:r>
          <w:fldChar w:fldCharType="begin"/>
        </w:r>
        <w:r w:rsidR="002963E3">
          <w:instrText xml:space="preserve"> PAGE   \* MERGEFORMAT </w:instrText>
        </w:r>
        <w:r>
          <w:fldChar w:fldCharType="separate"/>
        </w:r>
        <w:r w:rsidR="007D1AF1" w:rsidRPr="007D1AF1">
          <w:rPr>
            <w:b/>
            <w:noProof/>
          </w:rPr>
          <w:t>2</w:t>
        </w:r>
        <w:r>
          <w:rPr>
            <w:b/>
            <w:noProof/>
          </w:rPr>
          <w:fldChar w:fldCharType="end"/>
        </w:r>
        <w:r w:rsidR="0029161D">
          <w:rPr>
            <w:b/>
          </w:rPr>
          <w:t xml:space="preserve"> | </w:t>
        </w:r>
        <w:r w:rsidR="0029161D">
          <w:rPr>
            <w:color w:val="7F7F7F" w:themeColor="background1" w:themeShade="7F"/>
            <w:spacing w:val="60"/>
          </w:rPr>
          <w:t>Page</w:t>
        </w:r>
      </w:p>
    </w:sdtContent>
  </w:sdt>
  <w:p w:rsidR="00CF1D66" w:rsidRDefault="00CF1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F33" w:rsidRDefault="005F1F33" w:rsidP="00A521BE">
      <w:pPr>
        <w:spacing w:after="0" w:line="240" w:lineRule="auto"/>
      </w:pPr>
      <w:r>
        <w:separator/>
      </w:r>
    </w:p>
  </w:footnote>
  <w:footnote w:type="continuationSeparator" w:id="0">
    <w:p w:rsidR="005F1F33" w:rsidRDefault="005F1F33" w:rsidP="00A52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7D1AF1" w:rsidRDefault="007D1AF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Quitclaim Deed Survey Form</w:t>
        </w:r>
      </w:p>
    </w:sdtContent>
  </w:sdt>
  <w:p w:rsidR="007D1AF1" w:rsidRDefault="007D1A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4C8"/>
    <w:rsid w:val="00057F59"/>
    <w:rsid w:val="00132EAC"/>
    <w:rsid w:val="001430FA"/>
    <w:rsid w:val="00161619"/>
    <w:rsid w:val="001844D4"/>
    <w:rsid w:val="001F3E54"/>
    <w:rsid w:val="0020256F"/>
    <w:rsid w:val="002227F0"/>
    <w:rsid w:val="002571FC"/>
    <w:rsid w:val="0028135F"/>
    <w:rsid w:val="00281A81"/>
    <w:rsid w:val="0029161D"/>
    <w:rsid w:val="002963E3"/>
    <w:rsid w:val="002A23E1"/>
    <w:rsid w:val="003B3010"/>
    <w:rsid w:val="003F4BF5"/>
    <w:rsid w:val="00402622"/>
    <w:rsid w:val="004143E1"/>
    <w:rsid w:val="00451F1A"/>
    <w:rsid w:val="004977B6"/>
    <w:rsid w:val="005941B4"/>
    <w:rsid w:val="005F1F33"/>
    <w:rsid w:val="00603974"/>
    <w:rsid w:val="00634BD7"/>
    <w:rsid w:val="00661627"/>
    <w:rsid w:val="00675AE5"/>
    <w:rsid w:val="006A7DB8"/>
    <w:rsid w:val="006F337B"/>
    <w:rsid w:val="006F43DB"/>
    <w:rsid w:val="00730B8C"/>
    <w:rsid w:val="007746F4"/>
    <w:rsid w:val="007912D5"/>
    <w:rsid w:val="007D1AF1"/>
    <w:rsid w:val="0087716B"/>
    <w:rsid w:val="008960E1"/>
    <w:rsid w:val="00954B3A"/>
    <w:rsid w:val="009910F1"/>
    <w:rsid w:val="009914C8"/>
    <w:rsid w:val="00993182"/>
    <w:rsid w:val="009B3B3F"/>
    <w:rsid w:val="00A30258"/>
    <w:rsid w:val="00A521BE"/>
    <w:rsid w:val="00A66B41"/>
    <w:rsid w:val="00B542F5"/>
    <w:rsid w:val="00B67583"/>
    <w:rsid w:val="00C21879"/>
    <w:rsid w:val="00C73A57"/>
    <w:rsid w:val="00CF1D66"/>
    <w:rsid w:val="00D5566F"/>
    <w:rsid w:val="00DD7555"/>
    <w:rsid w:val="00E22BE3"/>
    <w:rsid w:val="00F65117"/>
    <w:rsid w:val="00F85F07"/>
    <w:rsid w:val="00FB2797"/>
    <w:rsid w:val="00FF4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1BE"/>
  </w:style>
  <w:style w:type="paragraph" w:styleId="Footer">
    <w:name w:val="footer"/>
    <w:basedOn w:val="Normal"/>
    <w:link w:val="FooterChar"/>
    <w:uiPriority w:val="99"/>
    <w:unhideWhenUsed/>
    <w:rsid w:val="00A52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1BE"/>
  </w:style>
  <w:style w:type="paragraph" w:styleId="BalloonText">
    <w:name w:val="Balloon Text"/>
    <w:basedOn w:val="Normal"/>
    <w:link w:val="BalloonTextChar"/>
    <w:uiPriority w:val="99"/>
    <w:semiHidden/>
    <w:unhideWhenUsed/>
    <w:rsid w:val="007D1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A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1BE"/>
  </w:style>
  <w:style w:type="paragraph" w:styleId="Footer">
    <w:name w:val="footer"/>
    <w:basedOn w:val="Normal"/>
    <w:link w:val="FooterChar"/>
    <w:uiPriority w:val="99"/>
    <w:unhideWhenUsed/>
    <w:rsid w:val="00A52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1BE"/>
  </w:style>
  <w:style w:type="paragraph" w:styleId="BalloonText">
    <w:name w:val="Balloon Text"/>
    <w:basedOn w:val="Normal"/>
    <w:link w:val="BalloonTextChar"/>
    <w:uiPriority w:val="99"/>
    <w:semiHidden/>
    <w:unhideWhenUsed/>
    <w:rsid w:val="007D1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A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43A0-A9A1-4A78-9B03-837ACD04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Quitclaim Deed Survey Form</vt:lpstr>
    </vt:vector>
  </TitlesOfParts>
  <Company>Affinity Plus FCU</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claim Deed Survey Form</dc:title>
  <dc:creator>Owner</dc:creator>
  <cp:lastModifiedBy>Ray McCoy</cp:lastModifiedBy>
  <cp:revision>2</cp:revision>
  <cp:lastPrinted>2017-11-06T14:54:00Z</cp:lastPrinted>
  <dcterms:created xsi:type="dcterms:W3CDTF">2018-09-13T19:17:00Z</dcterms:created>
  <dcterms:modified xsi:type="dcterms:W3CDTF">2018-09-13T19:17:00Z</dcterms:modified>
</cp:coreProperties>
</file>